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A97" w:rsidRPr="005F3677" w:rsidRDefault="000472AF" w:rsidP="00530A97">
      <w:pPr>
        <w:jc w:val="center"/>
        <w:rPr>
          <w:rFonts w:ascii="Calibri" w:hAnsi="Calibri" w:cs="Angsana New"/>
          <w:smallCaps/>
          <w:shadow/>
          <w:sz w:val="44"/>
          <w:szCs w:val="44"/>
        </w:rPr>
      </w:pPr>
      <w:r w:rsidRPr="005F3677">
        <w:rPr>
          <w:rFonts w:ascii="Calibri" w:hAnsi="Calibri" w:cs="Angsana New"/>
          <w:smallCaps/>
          <w:shadow/>
          <w:noProof/>
          <w:sz w:val="44"/>
          <w:szCs w:val="4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285115</wp:posOffset>
            </wp:positionH>
            <wp:positionV relativeFrom="paragraph">
              <wp:posOffset>-306070</wp:posOffset>
            </wp:positionV>
            <wp:extent cx="1283970" cy="1362710"/>
            <wp:effectExtent l="19050" t="0" r="0" b="0"/>
            <wp:wrapSquare wrapText="bothSides"/>
            <wp:docPr id="4" name="Рисунок 4" descr="D:\Documents and Settings\Admin.MICROSOF-501934\Мои документы\Downloads\8771242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cuments and Settings\Admin.MICROSOF-501934\Мои документы\Downloads\87712429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970" cy="1362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0A97" w:rsidRPr="005F3677">
        <w:rPr>
          <w:rFonts w:ascii="Calibri" w:hAnsi="Calibri" w:cs="Angsana New"/>
          <w:smallCaps/>
          <w:shadow/>
          <w:sz w:val="44"/>
          <w:szCs w:val="44"/>
        </w:rPr>
        <w:t>Расписание богослужений</w:t>
      </w:r>
    </w:p>
    <w:p w:rsidR="00895284" w:rsidRPr="005F3677" w:rsidRDefault="00652AEF" w:rsidP="00530A97">
      <w:pPr>
        <w:jc w:val="center"/>
        <w:rPr>
          <w:rFonts w:ascii="Calibri" w:hAnsi="Calibri" w:cs="Angsana New"/>
          <w:smallCaps/>
          <w:shadow/>
          <w:sz w:val="44"/>
          <w:szCs w:val="44"/>
        </w:rPr>
      </w:pPr>
      <w:r w:rsidRPr="005F3677">
        <w:rPr>
          <w:rFonts w:ascii="Calibri" w:hAnsi="Calibri" w:cs="Angsana New"/>
          <w:smallCaps/>
          <w:shadow/>
          <w:sz w:val="44"/>
          <w:szCs w:val="44"/>
        </w:rPr>
        <w:t>в храме Покрова Божией Матери</w:t>
      </w:r>
    </w:p>
    <w:p w:rsidR="00020C01" w:rsidRPr="005F3677" w:rsidRDefault="00020C01"/>
    <w:p w:rsidR="00A31657" w:rsidRPr="005F3677" w:rsidRDefault="00A31657"/>
    <w:tbl>
      <w:tblPr>
        <w:tblStyle w:val="a3"/>
        <w:tblW w:w="10348" w:type="dxa"/>
        <w:tblInd w:w="-601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2" w:space="0" w:color="7F7F7F" w:themeColor="text1" w:themeTint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8255"/>
      </w:tblGrid>
      <w:tr w:rsidR="005F3677" w:rsidRPr="005F3677" w:rsidTr="001423B4">
        <w:trPr>
          <w:trHeight w:val="1819"/>
        </w:trPr>
        <w:tc>
          <w:tcPr>
            <w:tcW w:w="2093" w:type="dxa"/>
            <w:vAlign w:val="center"/>
          </w:tcPr>
          <w:p w:rsidR="00C3741F" w:rsidRPr="005F3677" w:rsidRDefault="00C3741F" w:rsidP="00AD479A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  <w:p w:rsidR="00C3741F" w:rsidRPr="005F3677" w:rsidRDefault="00C3741F" w:rsidP="00AD479A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  <w:p w:rsidR="00742F83" w:rsidRPr="005F3677" w:rsidRDefault="008E38A1" w:rsidP="00AD479A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5F3677">
              <w:rPr>
                <w:rFonts w:asciiTheme="minorHAnsi" w:hAnsiTheme="minorHAnsi"/>
                <w:sz w:val="28"/>
                <w:szCs w:val="28"/>
              </w:rPr>
              <w:t>28.04</w:t>
            </w:r>
            <w:r w:rsidR="00742F83" w:rsidRPr="005F3677">
              <w:rPr>
                <w:rFonts w:asciiTheme="minorHAnsi" w:hAnsiTheme="minorHAnsi"/>
                <w:sz w:val="28"/>
                <w:szCs w:val="28"/>
              </w:rPr>
              <w:t>.201</w:t>
            </w:r>
            <w:r w:rsidRPr="005F3677">
              <w:rPr>
                <w:rFonts w:asciiTheme="minorHAnsi" w:hAnsiTheme="minorHAnsi"/>
                <w:sz w:val="28"/>
                <w:szCs w:val="28"/>
              </w:rPr>
              <w:t>6</w:t>
            </w:r>
            <w:r w:rsidR="00742F83" w:rsidRPr="005F3677">
              <w:rPr>
                <w:rFonts w:asciiTheme="minorHAnsi" w:hAnsiTheme="minorHAnsi"/>
                <w:sz w:val="28"/>
                <w:szCs w:val="28"/>
              </w:rPr>
              <w:t xml:space="preserve"> </w:t>
            </w:r>
          </w:p>
          <w:p w:rsidR="00742F83" w:rsidRPr="005F3677" w:rsidRDefault="008E38A1" w:rsidP="005036FB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5F3677">
              <w:rPr>
                <w:rFonts w:asciiTheme="minorHAnsi" w:hAnsiTheme="minorHAnsi"/>
                <w:sz w:val="28"/>
                <w:szCs w:val="28"/>
              </w:rPr>
              <w:t>Четверг</w:t>
            </w:r>
          </w:p>
          <w:p w:rsidR="008E38A1" w:rsidRPr="005F3677" w:rsidRDefault="008E38A1" w:rsidP="005036FB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8255" w:type="dxa"/>
            <w:vAlign w:val="center"/>
          </w:tcPr>
          <w:p w:rsidR="00F403AA" w:rsidRPr="005F3677" w:rsidRDefault="00F403AA" w:rsidP="00603BF7">
            <w:pPr>
              <w:pStyle w:val="a6"/>
            </w:pPr>
          </w:p>
          <w:p w:rsidR="00C3741F" w:rsidRPr="005F3677" w:rsidRDefault="00C3741F" w:rsidP="00603BF7">
            <w:pPr>
              <w:pStyle w:val="a6"/>
              <w:rPr>
                <w:b/>
                <w:bCs/>
              </w:rPr>
            </w:pPr>
          </w:p>
          <w:p w:rsidR="00C3741F" w:rsidRPr="005F3677" w:rsidRDefault="00C3741F" w:rsidP="00603BF7">
            <w:pPr>
              <w:pStyle w:val="a6"/>
              <w:rPr>
                <w:b/>
                <w:bCs/>
              </w:rPr>
            </w:pPr>
            <w:r w:rsidRPr="005F3677">
              <w:rPr>
                <w:b/>
                <w:bCs/>
              </w:rPr>
              <w:t>ВЕЛИКИЙ ЧЕТВЕРТОК</w:t>
            </w:r>
          </w:p>
          <w:p w:rsidR="00C3741F" w:rsidRPr="005F3677" w:rsidRDefault="00C3741F" w:rsidP="00603BF7">
            <w:pPr>
              <w:pStyle w:val="a6"/>
              <w:rPr>
                <w:b/>
                <w:bCs/>
              </w:rPr>
            </w:pPr>
          </w:p>
          <w:p w:rsidR="00F403AA" w:rsidRPr="00380A59" w:rsidRDefault="008E38A1" w:rsidP="00603BF7">
            <w:pPr>
              <w:pStyle w:val="a6"/>
              <w:rPr>
                <w:bCs/>
                <w:i/>
              </w:rPr>
            </w:pPr>
            <w:r w:rsidRPr="00380A59">
              <w:rPr>
                <w:bCs/>
                <w:i/>
              </w:rPr>
              <w:t>8.00</w:t>
            </w:r>
            <w:r w:rsidR="00C3741F" w:rsidRPr="00380A59">
              <w:rPr>
                <w:bCs/>
                <w:i/>
              </w:rPr>
              <w:t xml:space="preserve"> </w:t>
            </w:r>
            <w:r w:rsidR="00D450FB" w:rsidRPr="00380A59">
              <w:rPr>
                <w:bCs/>
                <w:i/>
              </w:rPr>
              <w:t>Воспоминание Тайной Ве́чери</w:t>
            </w:r>
            <w:r w:rsidRPr="00380A59">
              <w:rPr>
                <w:bCs/>
                <w:i/>
              </w:rPr>
              <w:t>.</w:t>
            </w:r>
          </w:p>
          <w:p w:rsidR="008E38A1" w:rsidRPr="00380A59" w:rsidRDefault="008E38A1" w:rsidP="00603BF7">
            <w:pPr>
              <w:pStyle w:val="a6"/>
              <w:rPr>
                <w:bCs/>
                <w:i/>
              </w:rPr>
            </w:pPr>
            <w:r w:rsidRPr="00380A59">
              <w:rPr>
                <w:bCs/>
                <w:i/>
              </w:rPr>
              <w:t>Часы. Вечерня с Литургией свт. Василия Великого</w:t>
            </w:r>
          </w:p>
          <w:p w:rsidR="00C3741F" w:rsidRPr="00380A59" w:rsidRDefault="00C3741F" w:rsidP="00603BF7">
            <w:pPr>
              <w:pStyle w:val="a6"/>
              <w:rPr>
                <w:i/>
              </w:rPr>
            </w:pPr>
          </w:p>
          <w:p w:rsidR="00F403AA" w:rsidRPr="00380A59" w:rsidRDefault="008E38A1" w:rsidP="00603BF7">
            <w:pPr>
              <w:pStyle w:val="a6"/>
              <w:rPr>
                <w:i/>
              </w:rPr>
            </w:pPr>
            <w:r w:rsidRPr="00380A59">
              <w:rPr>
                <w:i/>
              </w:rPr>
              <w:t>16.00 Утреня с чтением 12 страстных Евангелий.</w:t>
            </w:r>
          </w:p>
          <w:p w:rsidR="00742F83" w:rsidRPr="005F3677" w:rsidRDefault="00742F83" w:rsidP="00F403AA">
            <w:pPr>
              <w:pStyle w:val="a6"/>
              <w:rPr>
                <w:rFonts w:asciiTheme="minorHAnsi" w:hAnsiTheme="minorHAnsi"/>
                <w:i/>
                <w:sz w:val="28"/>
                <w:szCs w:val="28"/>
              </w:rPr>
            </w:pPr>
          </w:p>
        </w:tc>
      </w:tr>
      <w:tr w:rsidR="005F3677" w:rsidRPr="005F3677" w:rsidTr="0096641C">
        <w:trPr>
          <w:trHeight w:val="1826"/>
        </w:trPr>
        <w:tc>
          <w:tcPr>
            <w:tcW w:w="2093" w:type="dxa"/>
            <w:vAlign w:val="center"/>
          </w:tcPr>
          <w:p w:rsidR="00742F83" w:rsidRPr="005F3677" w:rsidRDefault="008E38A1" w:rsidP="008E38A1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5F3677">
              <w:rPr>
                <w:rFonts w:asciiTheme="minorHAnsi" w:hAnsiTheme="minorHAnsi"/>
                <w:sz w:val="28"/>
                <w:szCs w:val="28"/>
              </w:rPr>
              <w:t>29.04</w:t>
            </w:r>
            <w:r w:rsidR="00742F83" w:rsidRPr="005F3677">
              <w:rPr>
                <w:rFonts w:asciiTheme="minorHAnsi" w:hAnsiTheme="minorHAnsi"/>
                <w:sz w:val="28"/>
                <w:szCs w:val="28"/>
              </w:rPr>
              <w:t>.201</w:t>
            </w:r>
            <w:r w:rsidRPr="005F3677">
              <w:rPr>
                <w:rFonts w:asciiTheme="minorHAnsi" w:hAnsiTheme="minorHAnsi"/>
                <w:sz w:val="28"/>
                <w:szCs w:val="28"/>
              </w:rPr>
              <w:t>6</w:t>
            </w:r>
          </w:p>
          <w:p w:rsidR="008E38A1" w:rsidRPr="005F3677" w:rsidRDefault="008E38A1" w:rsidP="008E38A1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5F3677">
              <w:rPr>
                <w:rFonts w:asciiTheme="minorHAnsi" w:hAnsiTheme="minorHAnsi"/>
                <w:sz w:val="28"/>
                <w:szCs w:val="28"/>
              </w:rPr>
              <w:t>Пятница</w:t>
            </w:r>
          </w:p>
        </w:tc>
        <w:tc>
          <w:tcPr>
            <w:tcW w:w="8255" w:type="dxa"/>
            <w:vAlign w:val="center"/>
          </w:tcPr>
          <w:p w:rsidR="00F403AA" w:rsidRPr="005F3677" w:rsidRDefault="00C3741F" w:rsidP="00F403AA">
            <w:pPr>
              <w:pStyle w:val="a6"/>
              <w:rPr>
                <w:rFonts w:asciiTheme="minorHAnsi" w:hAnsiTheme="minorHAnsi"/>
                <w:b/>
                <w:sz w:val="28"/>
                <w:szCs w:val="28"/>
              </w:rPr>
            </w:pPr>
            <w:r w:rsidRPr="005F3677">
              <w:rPr>
                <w:rFonts w:asciiTheme="minorHAnsi" w:hAnsiTheme="minorHAnsi"/>
                <w:b/>
                <w:sz w:val="28"/>
                <w:szCs w:val="28"/>
              </w:rPr>
              <w:t>ВЕЛИКАЯ ПЯТНИЦА</w:t>
            </w:r>
          </w:p>
          <w:p w:rsidR="00C3741F" w:rsidRPr="00380A59" w:rsidRDefault="00F403AA" w:rsidP="008E38A1">
            <w:pPr>
              <w:pStyle w:val="a6"/>
              <w:rPr>
                <w:rFonts w:asciiTheme="minorHAnsi" w:hAnsiTheme="minorHAnsi"/>
                <w:i/>
                <w:sz w:val="28"/>
                <w:szCs w:val="28"/>
              </w:rPr>
            </w:pPr>
            <w:r w:rsidRPr="00380A59">
              <w:rPr>
                <w:rFonts w:asciiTheme="minorHAnsi" w:hAnsiTheme="minorHAnsi"/>
                <w:i/>
                <w:sz w:val="28"/>
                <w:szCs w:val="28"/>
              </w:rPr>
              <w:t>8:</w:t>
            </w:r>
            <w:r w:rsidR="008E38A1" w:rsidRPr="00380A59">
              <w:rPr>
                <w:rFonts w:asciiTheme="minorHAnsi" w:hAnsiTheme="minorHAnsi"/>
                <w:i/>
                <w:sz w:val="28"/>
                <w:szCs w:val="28"/>
              </w:rPr>
              <w:t>00 Царские Часы.</w:t>
            </w:r>
          </w:p>
          <w:p w:rsidR="00C3741F" w:rsidRPr="00380A59" w:rsidRDefault="00C3741F" w:rsidP="008E38A1">
            <w:pPr>
              <w:pStyle w:val="a6"/>
              <w:rPr>
                <w:rFonts w:asciiTheme="minorHAnsi" w:hAnsiTheme="minorHAnsi"/>
                <w:i/>
                <w:sz w:val="28"/>
                <w:szCs w:val="28"/>
              </w:rPr>
            </w:pPr>
            <w:r w:rsidRPr="00380A59">
              <w:rPr>
                <w:rFonts w:asciiTheme="minorHAnsi" w:hAnsiTheme="minorHAnsi"/>
                <w:i/>
                <w:sz w:val="28"/>
                <w:szCs w:val="28"/>
              </w:rPr>
              <w:t>14.00 Вечерня с чином Выноса Плащаницы</w:t>
            </w:r>
          </w:p>
          <w:p w:rsidR="00742F83" w:rsidRPr="005F3677" w:rsidRDefault="00C3741F" w:rsidP="008E38A1">
            <w:pPr>
              <w:pStyle w:val="a6"/>
              <w:rPr>
                <w:rFonts w:asciiTheme="minorHAnsi" w:hAnsiTheme="minorHAnsi"/>
                <w:sz w:val="28"/>
                <w:szCs w:val="28"/>
              </w:rPr>
            </w:pPr>
            <w:r w:rsidRPr="00380A59">
              <w:rPr>
                <w:rFonts w:asciiTheme="minorHAnsi" w:hAnsiTheme="minorHAnsi"/>
                <w:i/>
                <w:sz w:val="28"/>
                <w:szCs w:val="28"/>
              </w:rPr>
              <w:t>16.00 Утреня с чином Погребения Плащаницы</w:t>
            </w:r>
            <w:r w:rsidR="008E38A1" w:rsidRPr="005F3677">
              <w:rPr>
                <w:rFonts w:asciiTheme="minorHAnsi" w:hAnsiTheme="minorHAnsi"/>
                <w:sz w:val="28"/>
                <w:szCs w:val="28"/>
              </w:rPr>
              <w:t xml:space="preserve"> </w:t>
            </w:r>
          </w:p>
        </w:tc>
      </w:tr>
      <w:tr w:rsidR="005F3677" w:rsidRPr="00380A59" w:rsidTr="00EB47CC">
        <w:trPr>
          <w:trHeight w:val="3267"/>
        </w:trPr>
        <w:tc>
          <w:tcPr>
            <w:tcW w:w="2093" w:type="dxa"/>
            <w:vAlign w:val="center"/>
          </w:tcPr>
          <w:p w:rsidR="00742F83" w:rsidRPr="00380A59" w:rsidRDefault="00C3741F" w:rsidP="00AD479A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380A59">
              <w:rPr>
                <w:rFonts w:asciiTheme="minorHAnsi" w:hAnsiTheme="minorHAnsi"/>
                <w:sz w:val="28"/>
                <w:szCs w:val="28"/>
              </w:rPr>
              <w:t>30.04.2016</w:t>
            </w:r>
          </w:p>
          <w:p w:rsidR="00742F83" w:rsidRPr="00380A59" w:rsidRDefault="00F403AA" w:rsidP="00530A97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380A59">
              <w:rPr>
                <w:rFonts w:asciiTheme="minorHAnsi" w:hAnsiTheme="minorHAnsi"/>
                <w:sz w:val="28"/>
                <w:szCs w:val="28"/>
              </w:rPr>
              <w:t>Суббота</w:t>
            </w:r>
          </w:p>
          <w:p w:rsidR="004C4E0B" w:rsidRPr="00380A59" w:rsidRDefault="004C4E0B" w:rsidP="00530A97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  <w:p w:rsidR="004C4E0B" w:rsidRPr="00380A59" w:rsidRDefault="004C4E0B" w:rsidP="00530A97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  <w:p w:rsidR="004C4E0B" w:rsidRPr="00380A59" w:rsidRDefault="004C4E0B" w:rsidP="00530A97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8255" w:type="dxa"/>
            <w:vAlign w:val="center"/>
          </w:tcPr>
          <w:p w:rsidR="00742F83" w:rsidRPr="00380A59" w:rsidRDefault="00C3741F" w:rsidP="00E9032A">
            <w:pPr>
              <w:pStyle w:val="a6"/>
              <w:rPr>
                <w:b/>
                <w:bCs/>
                <w:sz w:val="28"/>
                <w:szCs w:val="28"/>
              </w:rPr>
            </w:pPr>
            <w:r w:rsidRPr="00380A59">
              <w:rPr>
                <w:b/>
                <w:bCs/>
                <w:sz w:val="28"/>
                <w:szCs w:val="28"/>
              </w:rPr>
              <w:t>ВЕЛИКАЯ СУББОТА</w:t>
            </w:r>
          </w:p>
          <w:p w:rsidR="008A4746" w:rsidRDefault="00725188" w:rsidP="008A4746">
            <w:pPr>
              <w:pStyle w:val="a6"/>
              <w:rPr>
                <w:rFonts w:asciiTheme="minorHAnsi" w:hAnsiTheme="minorHAnsi"/>
                <w:i/>
                <w:sz w:val="28"/>
                <w:szCs w:val="28"/>
              </w:rPr>
            </w:pPr>
            <w:r w:rsidRPr="00380A59">
              <w:rPr>
                <w:rFonts w:asciiTheme="minorHAnsi" w:hAnsiTheme="minorHAnsi"/>
                <w:i/>
                <w:sz w:val="28"/>
                <w:szCs w:val="28"/>
              </w:rPr>
              <w:t>8.</w:t>
            </w:r>
            <w:r w:rsidR="00C3741F" w:rsidRPr="00380A59">
              <w:rPr>
                <w:rFonts w:asciiTheme="minorHAnsi" w:hAnsiTheme="minorHAnsi"/>
                <w:i/>
                <w:sz w:val="28"/>
                <w:szCs w:val="28"/>
              </w:rPr>
              <w:t>0</w:t>
            </w:r>
            <w:r w:rsidRPr="00380A59">
              <w:rPr>
                <w:rFonts w:asciiTheme="minorHAnsi" w:hAnsiTheme="minorHAnsi"/>
                <w:i/>
                <w:sz w:val="28"/>
                <w:szCs w:val="28"/>
              </w:rPr>
              <w:t xml:space="preserve">0 Часы. </w:t>
            </w:r>
            <w:r w:rsidR="00C3741F" w:rsidRPr="00380A59">
              <w:rPr>
                <w:rFonts w:asciiTheme="minorHAnsi" w:hAnsiTheme="minorHAnsi"/>
                <w:i/>
                <w:sz w:val="28"/>
                <w:szCs w:val="28"/>
              </w:rPr>
              <w:t xml:space="preserve">Вечерня. </w:t>
            </w:r>
            <w:r w:rsidRPr="00380A59">
              <w:rPr>
                <w:rFonts w:asciiTheme="minorHAnsi" w:hAnsiTheme="minorHAnsi"/>
                <w:i/>
                <w:sz w:val="28"/>
                <w:szCs w:val="28"/>
              </w:rPr>
              <w:t>Литургия.</w:t>
            </w:r>
            <w:r w:rsidR="00380A59">
              <w:rPr>
                <w:rFonts w:asciiTheme="minorHAnsi" w:hAnsiTheme="minorHAnsi"/>
                <w:i/>
                <w:sz w:val="28"/>
                <w:szCs w:val="28"/>
              </w:rPr>
              <w:t xml:space="preserve"> </w:t>
            </w:r>
          </w:p>
          <w:p w:rsidR="00C3741F" w:rsidRPr="00380A59" w:rsidRDefault="00C3741F" w:rsidP="008A4746">
            <w:pPr>
              <w:pStyle w:val="a6"/>
              <w:rPr>
                <w:rFonts w:asciiTheme="minorHAnsi" w:hAnsiTheme="minorHAnsi"/>
                <w:i/>
                <w:color w:val="FF0000"/>
                <w:sz w:val="28"/>
                <w:szCs w:val="28"/>
              </w:rPr>
            </w:pPr>
            <w:r w:rsidRPr="00380A59">
              <w:rPr>
                <w:rFonts w:asciiTheme="minorHAnsi" w:hAnsiTheme="minorHAnsi"/>
                <w:i/>
                <w:color w:val="FF0000"/>
                <w:sz w:val="28"/>
                <w:szCs w:val="28"/>
              </w:rPr>
              <w:t>1</w:t>
            </w:r>
            <w:r w:rsidR="00F0157A">
              <w:rPr>
                <w:rFonts w:asciiTheme="minorHAnsi" w:hAnsiTheme="minorHAnsi"/>
                <w:i/>
                <w:color w:val="FF0000"/>
                <w:sz w:val="28"/>
                <w:szCs w:val="28"/>
              </w:rPr>
              <w:t>5</w:t>
            </w:r>
            <w:r w:rsidRPr="00380A59">
              <w:rPr>
                <w:rFonts w:asciiTheme="minorHAnsi" w:hAnsiTheme="minorHAnsi"/>
                <w:i/>
                <w:color w:val="FF0000"/>
                <w:sz w:val="28"/>
                <w:szCs w:val="28"/>
              </w:rPr>
              <w:t xml:space="preserve">.00 </w:t>
            </w:r>
            <w:r w:rsidRPr="00F0157A">
              <w:rPr>
                <w:rFonts w:asciiTheme="minorHAnsi" w:hAnsiTheme="minorHAnsi"/>
                <w:b/>
                <w:i/>
                <w:color w:val="FF0000"/>
                <w:sz w:val="28"/>
                <w:szCs w:val="28"/>
              </w:rPr>
              <w:t>до 18.00</w:t>
            </w:r>
            <w:r w:rsidRPr="00380A59">
              <w:rPr>
                <w:rFonts w:asciiTheme="minorHAnsi" w:hAnsiTheme="minorHAnsi"/>
                <w:i/>
                <w:color w:val="FF0000"/>
                <w:sz w:val="28"/>
                <w:szCs w:val="28"/>
              </w:rPr>
              <w:t xml:space="preserve"> </w:t>
            </w:r>
            <w:r w:rsidR="004C4E0B" w:rsidRPr="00380A59">
              <w:rPr>
                <w:rFonts w:asciiTheme="minorHAnsi" w:hAnsiTheme="minorHAnsi"/>
                <w:i/>
                <w:color w:val="FF0000"/>
                <w:sz w:val="28"/>
                <w:szCs w:val="28"/>
              </w:rPr>
              <w:t>Освящение куличей</w:t>
            </w:r>
          </w:p>
          <w:p w:rsidR="00E52D54" w:rsidRPr="00380A59" w:rsidRDefault="00E52D54" w:rsidP="008A4746">
            <w:pPr>
              <w:pStyle w:val="a6"/>
              <w:rPr>
                <w:rFonts w:asciiTheme="minorHAnsi" w:hAnsiTheme="minorHAnsi"/>
                <w:i/>
                <w:sz w:val="28"/>
                <w:szCs w:val="28"/>
              </w:rPr>
            </w:pPr>
            <w:r w:rsidRPr="00380A59">
              <w:rPr>
                <w:rFonts w:asciiTheme="minorHAnsi" w:hAnsiTheme="minorHAnsi"/>
                <w:i/>
                <w:sz w:val="28"/>
                <w:szCs w:val="28"/>
              </w:rPr>
              <w:t>22.00 Исповедь</w:t>
            </w:r>
          </w:p>
          <w:p w:rsidR="004C4E0B" w:rsidRPr="00380A59" w:rsidRDefault="004C4E0B" w:rsidP="008A4746">
            <w:pPr>
              <w:pStyle w:val="a6"/>
              <w:rPr>
                <w:rFonts w:asciiTheme="minorHAnsi" w:hAnsiTheme="minorHAnsi"/>
                <w:i/>
                <w:sz w:val="28"/>
                <w:szCs w:val="28"/>
              </w:rPr>
            </w:pPr>
            <w:r w:rsidRPr="00380A59">
              <w:rPr>
                <w:rFonts w:asciiTheme="minorHAnsi" w:hAnsiTheme="minorHAnsi"/>
                <w:i/>
                <w:sz w:val="28"/>
                <w:szCs w:val="28"/>
              </w:rPr>
              <w:t>23.00 Полунощница</w:t>
            </w:r>
          </w:p>
          <w:p w:rsidR="004C4E0B" w:rsidRPr="00380A59" w:rsidRDefault="004C4E0B" w:rsidP="008A4746">
            <w:pPr>
              <w:pStyle w:val="a6"/>
              <w:rPr>
                <w:rFonts w:asciiTheme="minorHAnsi" w:hAnsiTheme="minorHAnsi"/>
                <w:i/>
                <w:sz w:val="28"/>
                <w:szCs w:val="28"/>
              </w:rPr>
            </w:pPr>
          </w:p>
          <w:p w:rsidR="004C4E0B" w:rsidRPr="00380A59" w:rsidRDefault="004C4E0B" w:rsidP="008A4746">
            <w:pPr>
              <w:pStyle w:val="a6"/>
              <w:rPr>
                <w:rFonts w:asciiTheme="minorHAnsi" w:hAnsiTheme="minorHAnsi"/>
                <w:i/>
                <w:sz w:val="28"/>
                <w:szCs w:val="28"/>
              </w:rPr>
            </w:pPr>
          </w:p>
          <w:p w:rsidR="00C3741F" w:rsidRPr="00380A59" w:rsidRDefault="00C3741F" w:rsidP="00C3741F">
            <w:pPr>
              <w:pStyle w:val="a6"/>
              <w:jc w:val="right"/>
              <w:rPr>
                <w:rFonts w:asciiTheme="minorHAnsi" w:hAnsiTheme="minorHAnsi"/>
                <w:i/>
                <w:sz w:val="28"/>
                <w:szCs w:val="28"/>
              </w:rPr>
            </w:pPr>
          </w:p>
          <w:p w:rsidR="00F403AA" w:rsidRPr="00380A59" w:rsidRDefault="00F403AA" w:rsidP="00C3741F">
            <w:pPr>
              <w:pStyle w:val="a6"/>
              <w:rPr>
                <w:rFonts w:asciiTheme="minorHAnsi" w:hAnsiTheme="minorHAnsi"/>
                <w:i/>
                <w:sz w:val="28"/>
                <w:szCs w:val="28"/>
              </w:rPr>
            </w:pPr>
          </w:p>
        </w:tc>
      </w:tr>
      <w:tr w:rsidR="005F3677" w:rsidRPr="005F3677" w:rsidTr="00812BF2">
        <w:trPr>
          <w:trHeight w:val="1958"/>
        </w:trPr>
        <w:tc>
          <w:tcPr>
            <w:tcW w:w="2093" w:type="dxa"/>
            <w:vAlign w:val="center"/>
          </w:tcPr>
          <w:p w:rsidR="00742F83" w:rsidRPr="00380A59" w:rsidRDefault="004C4E0B" w:rsidP="00AD479A">
            <w:pPr>
              <w:jc w:val="center"/>
              <w:rPr>
                <w:rFonts w:asciiTheme="minorHAnsi" w:hAnsiTheme="minorHAnsi"/>
                <w:color w:val="FF0000"/>
                <w:sz w:val="28"/>
                <w:szCs w:val="28"/>
              </w:rPr>
            </w:pPr>
            <w:r w:rsidRPr="00380A59">
              <w:rPr>
                <w:rFonts w:asciiTheme="minorHAnsi" w:hAnsiTheme="minorHAnsi"/>
                <w:color w:val="FF0000"/>
                <w:sz w:val="28"/>
                <w:szCs w:val="28"/>
              </w:rPr>
              <w:t>1.05</w:t>
            </w:r>
            <w:r w:rsidR="00742F83" w:rsidRPr="00380A59">
              <w:rPr>
                <w:rFonts w:asciiTheme="minorHAnsi" w:hAnsiTheme="minorHAnsi"/>
                <w:color w:val="FF0000"/>
                <w:sz w:val="28"/>
                <w:szCs w:val="28"/>
              </w:rPr>
              <w:t>.201</w:t>
            </w:r>
            <w:r w:rsidRPr="00380A59">
              <w:rPr>
                <w:rFonts w:asciiTheme="minorHAnsi" w:hAnsiTheme="minorHAnsi"/>
                <w:color w:val="FF0000"/>
                <w:sz w:val="28"/>
                <w:szCs w:val="28"/>
              </w:rPr>
              <w:t>6</w:t>
            </w:r>
          </w:p>
          <w:p w:rsidR="00742F83" w:rsidRPr="00380A59" w:rsidRDefault="00742F83" w:rsidP="00AD479A">
            <w:pPr>
              <w:jc w:val="center"/>
              <w:rPr>
                <w:rFonts w:asciiTheme="minorHAnsi" w:hAnsiTheme="minorHAnsi"/>
                <w:color w:val="FF0000"/>
                <w:sz w:val="28"/>
                <w:szCs w:val="28"/>
              </w:rPr>
            </w:pPr>
            <w:r w:rsidRPr="00380A59">
              <w:rPr>
                <w:rFonts w:asciiTheme="minorHAnsi" w:hAnsiTheme="minorHAnsi"/>
                <w:color w:val="FF0000"/>
                <w:sz w:val="28"/>
                <w:szCs w:val="28"/>
              </w:rPr>
              <w:t>Воскресенье</w:t>
            </w:r>
          </w:p>
        </w:tc>
        <w:tc>
          <w:tcPr>
            <w:tcW w:w="8255" w:type="dxa"/>
            <w:vAlign w:val="center"/>
          </w:tcPr>
          <w:p w:rsidR="004C4E0B" w:rsidRPr="00380A59" w:rsidRDefault="004C4E0B" w:rsidP="00FD176A">
            <w:pPr>
              <w:pStyle w:val="a6"/>
              <w:rPr>
                <w:rFonts w:asciiTheme="minorHAnsi" w:hAnsiTheme="minorHAnsi"/>
                <w:b/>
                <w:color w:val="FF0000"/>
                <w:sz w:val="40"/>
                <w:szCs w:val="40"/>
              </w:rPr>
            </w:pPr>
            <w:bookmarkStart w:id="0" w:name="_GoBack"/>
            <w:r w:rsidRPr="00380A59">
              <w:rPr>
                <w:rFonts w:asciiTheme="minorHAnsi" w:hAnsiTheme="minorHAnsi"/>
                <w:b/>
                <w:color w:val="FF0000"/>
                <w:sz w:val="40"/>
                <w:szCs w:val="40"/>
              </w:rPr>
              <w:t>СВЕТЛОЕ ХРИСТОВО ВОСКРЕСЕНИЕ. ПАСХА</w:t>
            </w:r>
          </w:p>
          <w:bookmarkEnd w:id="0"/>
          <w:p w:rsidR="00742F83" w:rsidRPr="00380A59" w:rsidRDefault="00AE6386" w:rsidP="00AE6386">
            <w:pPr>
              <w:pStyle w:val="a6"/>
              <w:ind w:left="675"/>
              <w:rPr>
                <w:rFonts w:asciiTheme="minorHAnsi" w:hAnsiTheme="minorHAnsi"/>
                <w:b/>
                <w:color w:val="FF0000"/>
                <w:sz w:val="40"/>
                <w:szCs w:val="40"/>
              </w:rPr>
            </w:pPr>
            <w:r w:rsidRPr="00380A59">
              <w:rPr>
                <w:rFonts w:asciiTheme="minorHAnsi" w:hAnsiTheme="minorHAnsi"/>
                <w:b/>
                <w:color w:val="FF0000"/>
                <w:sz w:val="40"/>
                <w:szCs w:val="40"/>
              </w:rPr>
              <w:t xml:space="preserve">00.00  </w:t>
            </w:r>
            <w:r w:rsidR="004C4E0B" w:rsidRPr="00380A59">
              <w:rPr>
                <w:rFonts w:asciiTheme="minorHAnsi" w:hAnsiTheme="minorHAnsi"/>
                <w:b/>
                <w:color w:val="FF0000"/>
                <w:sz w:val="40"/>
                <w:szCs w:val="40"/>
              </w:rPr>
              <w:t>КРЕСТНЫЙ ХОД. УТРЕНЯ. ЛИТУРГИЯ</w:t>
            </w:r>
          </w:p>
          <w:p w:rsidR="00AE6386" w:rsidRPr="00380A59" w:rsidRDefault="00AE6386" w:rsidP="00AE6386">
            <w:pPr>
              <w:pStyle w:val="a6"/>
              <w:ind w:left="675"/>
              <w:rPr>
                <w:rFonts w:asciiTheme="minorHAnsi" w:hAnsiTheme="minorHAnsi"/>
                <w:b/>
                <w:color w:val="FF0000"/>
                <w:sz w:val="40"/>
                <w:szCs w:val="40"/>
              </w:rPr>
            </w:pPr>
            <w:r w:rsidRPr="00380A59">
              <w:rPr>
                <w:rFonts w:asciiTheme="minorHAnsi" w:hAnsiTheme="minorHAnsi"/>
                <w:b/>
                <w:color w:val="FF0000"/>
                <w:sz w:val="40"/>
                <w:szCs w:val="40"/>
              </w:rPr>
              <w:t>Освящение куличей</w:t>
            </w:r>
          </w:p>
          <w:p w:rsidR="00AE6386" w:rsidRPr="00380A59" w:rsidRDefault="00AE6386" w:rsidP="00AE6386">
            <w:pPr>
              <w:pStyle w:val="a6"/>
              <w:ind w:left="720"/>
              <w:rPr>
                <w:rFonts w:asciiTheme="minorHAnsi" w:hAnsiTheme="minorHAnsi"/>
                <w:i/>
                <w:color w:val="FF0000"/>
                <w:sz w:val="28"/>
                <w:szCs w:val="28"/>
              </w:rPr>
            </w:pPr>
          </w:p>
        </w:tc>
      </w:tr>
      <w:tr w:rsidR="005F3677" w:rsidRPr="005F3677" w:rsidTr="00812BF2">
        <w:trPr>
          <w:trHeight w:val="1958"/>
        </w:trPr>
        <w:tc>
          <w:tcPr>
            <w:tcW w:w="2093" w:type="dxa"/>
            <w:vAlign w:val="center"/>
          </w:tcPr>
          <w:p w:rsidR="00742F83" w:rsidRPr="005F3677" w:rsidRDefault="00F403AA" w:rsidP="005F3677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5F3677">
              <w:rPr>
                <w:rFonts w:asciiTheme="minorHAnsi" w:hAnsiTheme="minorHAnsi"/>
                <w:sz w:val="28"/>
                <w:szCs w:val="28"/>
              </w:rPr>
              <w:t>2</w:t>
            </w:r>
            <w:r w:rsidR="004C4E0B" w:rsidRPr="005F3677">
              <w:rPr>
                <w:rFonts w:asciiTheme="minorHAnsi" w:hAnsiTheme="minorHAnsi"/>
                <w:sz w:val="28"/>
                <w:szCs w:val="28"/>
              </w:rPr>
              <w:t>.05</w:t>
            </w:r>
            <w:r w:rsidR="00742F83" w:rsidRPr="005F3677">
              <w:rPr>
                <w:rFonts w:asciiTheme="minorHAnsi" w:hAnsiTheme="minorHAnsi"/>
                <w:sz w:val="28"/>
                <w:szCs w:val="28"/>
              </w:rPr>
              <w:t>.201</w:t>
            </w:r>
            <w:r w:rsidR="004C4E0B" w:rsidRPr="005F3677">
              <w:rPr>
                <w:rFonts w:asciiTheme="minorHAnsi" w:hAnsiTheme="minorHAnsi"/>
                <w:sz w:val="28"/>
                <w:szCs w:val="28"/>
              </w:rPr>
              <w:t>6</w:t>
            </w:r>
          </w:p>
          <w:p w:rsidR="00742F83" w:rsidRPr="005F3677" w:rsidRDefault="004C4E0B" w:rsidP="005F3677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5F3677">
              <w:rPr>
                <w:rFonts w:asciiTheme="minorHAnsi" w:hAnsiTheme="minorHAnsi"/>
                <w:sz w:val="28"/>
                <w:szCs w:val="28"/>
              </w:rPr>
              <w:t>понедельник</w:t>
            </w:r>
          </w:p>
        </w:tc>
        <w:tc>
          <w:tcPr>
            <w:tcW w:w="8255" w:type="dxa"/>
            <w:vAlign w:val="center"/>
          </w:tcPr>
          <w:p w:rsidR="00725188" w:rsidRPr="00380A59" w:rsidRDefault="00725188" w:rsidP="005F3677">
            <w:pPr>
              <w:pStyle w:val="a6"/>
              <w:rPr>
                <w:b/>
                <w:sz w:val="28"/>
                <w:szCs w:val="28"/>
              </w:rPr>
            </w:pPr>
          </w:p>
          <w:p w:rsidR="00725188" w:rsidRPr="005F3677" w:rsidRDefault="004C4E0B" w:rsidP="005F3677">
            <w:pPr>
              <w:pStyle w:val="a6"/>
              <w:rPr>
                <w:rFonts w:asciiTheme="minorHAnsi" w:hAnsiTheme="minorHAnsi"/>
                <w:i/>
                <w:sz w:val="28"/>
                <w:szCs w:val="28"/>
              </w:rPr>
            </w:pPr>
            <w:r w:rsidRPr="00380A59">
              <w:rPr>
                <w:b/>
                <w:sz w:val="28"/>
                <w:szCs w:val="28"/>
              </w:rPr>
              <w:t>Светлый понедельник. Блж. Матроны Московской</w:t>
            </w:r>
          </w:p>
          <w:p w:rsidR="00742F83" w:rsidRPr="005F3677" w:rsidRDefault="00725188" w:rsidP="005F3677">
            <w:pPr>
              <w:pStyle w:val="a6"/>
              <w:rPr>
                <w:rFonts w:asciiTheme="minorHAnsi" w:hAnsiTheme="minorHAnsi"/>
                <w:i/>
                <w:sz w:val="28"/>
                <w:szCs w:val="28"/>
              </w:rPr>
            </w:pPr>
            <w:r w:rsidRPr="005F3677">
              <w:rPr>
                <w:rFonts w:asciiTheme="minorHAnsi" w:hAnsiTheme="minorHAnsi"/>
                <w:i/>
                <w:sz w:val="28"/>
                <w:szCs w:val="28"/>
              </w:rPr>
              <w:t xml:space="preserve">8.30 </w:t>
            </w:r>
            <w:r w:rsidR="00F403AA" w:rsidRPr="005F3677">
              <w:rPr>
                <w:rFonts w:asciiTheme="minorHAnsi" w:hAnsiTheme="minorHAnsi"/>
                <w:i/>
                <w:sz w:val="28"/>
                <w:szCs w:val="28"/>
              </w:rPr>
              <w:t>Часы</w:t>
            </w:r>
            <w:r w:rsidR="00742F83" w:rsidRPr="005F3677">
              <w:rPr>
                <w:rFonts w:asciiTheme="minorHAnsi" w:hAnsiTheme="minorHAnsi"/>
                <w:i/>
                <w:sz w:val="28"/>
                <w:szCs w:val="28"/>
              </w:rPr>
              <w:t>.</w:t>
            </w:r>
            <w:r w:rsidR="00F403AA" w:rsidRPr="005F3677">
              <w:rPr>
                <w:rFonts w:asciiTheme="minorHAnsi" w:hAnsiTheme="minorHAnsi"/>
                <w:i/>
                <w:sz w:val="28"/>
                <w:szCs w:val="28"/>
              </w:rPr>
              <w:t xml:space="preserve"> Литургия</w:t>
            </w:r>
          </w:p>
          <w:p w:rsidR="00725188" w:rsidRPr="005F3677" w:rsidRDefault="00725188" w:rsidP="005F3677">
            <w:pPr>
              <w:pStyle w:val="a6"/>
              <w:rPr>
                <w:rFonts w:asciiTheme="minorHAnsi" w:hAnsiTheme="minorHAnsi"/>
                <w:i/>
                <w:sz w:val="28"/>
                <w:szCs w:val="28"/>
              </w:rPr>
            </w:pPr>
          </w:p>
        </w:tc>
      </w:tr>
      <w:tr w:rsidR="005F3677" w:rsidRPr="005F3677" w:rsidTr="00812BF2">
        <w:trPr>
          <w:trHeight w:val="1958"/>
        </w:trPr>
        <w:tc>
          <w:tcPr>
            <w:tcW w:w="2093" w:type="dxa"/>
            <w:vAlign w:val="center"/>
          </w:tcPr>
          <w:p w:rsidR="00725188" w:rsidRPr="005F3677" w:rsidRDefault="00AE6386" w:rsidP="005F3677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5F3677">
              <w:rPr>
                <w:rFonts w:asciiTheme="minorHAnsi" w:hAnsiTheme="minorHAnsi"/>
                <w:sz w:val="28"/>
                <w:szCs w:val="28"/>
              </w:rPr>
              <w:t>6.05.2016</w:t>
            </w:r>
          </w:p>
          <w:p w:rsidR="00725188" w:rsidRPr="005F3677" w:rsidRDefault="00AE6386" w:rsidP="005F3677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5F3677">
              <w:rPr>
                <w:rFonts w:asciiTheme="minorHAnsi" w:hAnsiTheme="minorHAnsi"/>
                <w:sz w:val="28"/>
                <w:szCs w:val="28"/>
              </w:rPr>
              <w:t>Пятница</w:t>
            </w:r>
          </w:p>
        </w:tc>
        <w:tc>
          <w:tcPr>
            <w:tcW w:w="8255" w:type="dxa"/>
            <w:vAlign w:val="center"/>
          </w:tcPr>
          <w:p w:rsidR="00725188" w:rsidRDefault="00AE6386" w:rsidP="005F3677">
            <w:pPr>
              <w:pStyle w:val="a6"/>
            </w:pPr>
            <w:r w:rsidRPr="00380A59">
              <w:rPr>
                <w:b/>
                <w:bCs/>
                <w:sz w:val="28"/>
                <w:szCs w:val="28"/>
              </w:rPr>
              <w:t xml:space="preserve">Пятница Светлой седмицы. </w:t>
            </w:r>
            <w:r w:rsidRPr="00380A59">
              <w:rPr>
                <w:b/>
                <w:sz w:val="28"/>
                <w:szCs w:val="28"/>
              </w:rPr>
              <w:t>Последование в честь Пресвятой Богородицы ради Ее «Живоносного Источника». Вмч. Георгия Победоносца</w:t>
            </w:r>
            <w:r w:rsidRPr="005F3677">
              <w:t>.</w:t>
            </w:r>
          </w:p>
          <w:p w:rsidR="00380A59" w:rsidRPr="00380A59" w:rsidRDefault="00380A59" w:rsidP="005F3677">
            <w:pPr>
              <w:pStyle w:val="a6"/>
              <w:rPr>
                <w:rFonts w:asciiTheme="minorHAnsi" w:hAnsiTheme="minorHAnsi"/>
                <w:i/>
                <w:sz w:val="28"/>
                <w:szCs w:val="28"/>
              </w:rPr>
            </w:pPr>
            <w:r w:rsidRPr="00380A59">
              <w:rPr>
                <w:i/>
                <w:sz w:val="28"/>
                <w:szCs w:val="28"/>
              </w:rPr>
              <w:t>8.30 Часы. Литургия</w:t>
            </w:r>
          </w:p>
        </w:tc>
      </w:tr>
      <w:tr w:rsidR="005F3677" w:rsidRPr="005F3677" w:rsidTr="00812BF2">
        <w:trPr>
          <w:trHeight w:val="1958"/>
        </w:trPr>
        <w:tc>
          <w:tcPr>
            <w:tcW w:w="2093" w:type="dxa"/>
            <w:vAlign w:val="center"/>
          </w:tcPr>
          <w:p w:rsidR="00725188" w:rsidRPr="005F3677" w:rsidRDefault="00AE6386" w:rsidP="005F3677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5F3677">
              <w:rPr>
                <w:rFonts w:asciiTheme="minorHAnsi" w:hAnsiTheme="minorHAnsi"/>
                <w:sz w:val="28"/>
                <w:szCs w:val="28"/>
              </w:rPr>
              <w:lastRenderedPageBreak/>
              <w:t>7.05</w:t>
            </w:r>
            <w:r w:rsidR="00725188" w:rsidRPr="005F3677">
              <w:rPr>
                <w:rFonts w:asciiTheme="minorHAnsi" w:hAnsiTheme="minorHAnsi"/>
                <w:sz w:val="28"/>
                <w:szCs w:val="28"/>
              </w:rPr>
              <w:t>.201</w:t>
            </w:r>
            <w:r w:rsidRPr="005F3677">
              <w:rPr>
                <w:rFonts w:asciiTheme="minorHAnsi" w:hAnsiTheme="minorHAnsi"/>
                <w:sz w:val="28"/>
                <w:szCs w:val="28"/>
              </w:rPr>
              <w:t>6</w:t>
            </w:r>
          </w:p>
          <w:p w:rsidR="00725188" w:rsidRPr="005F3677" w:rsidRDefault="00AE6386" w:rsidP="005F3677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5F3677">
              <w:rPr>
                <w:rFonts w:asciiTheme="minorHAnsi" w:hAnsiTheme="minorHAnsi"/>
                <w:sz w:val="28"/>
                <w:szCs w:val="28"/>
              </w:rPr>
              <w:t>Суббота</w:t>
            </w:r>
          </w:p>
        </w:tc>
        <w:tc>
          <w:tcPr>
            <w:tcW w:w="8255" w:type="dxa"/>
            <w:vAlign w:val="center"/>
          </w:tcPr>
          <w:p w:rsidR="00725188" w:rsidRPr="00380A59" w:rsidRDefault="00AE6386" w:rsidP="005F3677">
            <w:pPr>
              <w:pStyle w:val="a6"/>
              <w:rPr>
                <w:rFonts w:asciiTheme="minorHAnsi" w:hAnsiTheme="minorHAnsi"/>
                <w:b/>
                <w:sz w:val="28"/>
                <w:szCs w:val="28"/>
              </w:rPr>
            </w:pPr>
            <w:r w:rsidRPr="00380A59">
              <w:rPr>
                <w:b/>
                <w:bCs/>
                <w:sz w:val="28"/>
                <w:szCs w:val="28"/>
              </w:rPr>
              <w:t>Суббота Светлой седмицы.</w:t>
            </w:r>
          </w:p>
          <w:p w:rsidR="00725188" w:rsidRPr="005F3677" w:rsidRDefault="00725188" w:rsidP="005F3677">
            <w:pPr>
              <w:pStyle w:val="a6"/>
              <w:rPr>
                <w:rFonts w:asciiTheme="minorHAnsi" w:hAnsiTheme="minorHAnsi"/>
                <w:i/>
                <w:sz w:val="28"/>
                <w:szCs w:val="28"/>
              </w:rPr>
            </w:pPr>
            <w:r w:rsidRPr="005F3677">
              <w:rPr>
                <w:rFonts w:asciiTheme="minorHAnsi" w:hAnsiTheme="minorHAnsi"/>
                <w:i/>
                <w:sz w:val="28"/>
                <w:szCs w:val="28"/>
              </w:rPr>
              <w:t>8.30 Часы. Литургия.</w:t>
            </w:r>
            <w:r w:rsidR="00AE6386" w:rsidRPr="005F3677">
              <w:rPr>
                <w:rFonts w:asciiTheme="minorHAnsi" w:hAnsiTheme="minorHAnsi"/>
                <w:i/>
                <w:sz w:val="28"/>
                <w:szCs w:val="28"/>
              </w:rPr>
              <w:t xml:space="preserve"> Раздробление и раздача Артоса</w:t>
            </w:r>
          </w:p>
          <w:p w:rsidR="00AE6386" w:rsidRPr="005F3677" w:rsidRDefault="00AE6386" w:rsidP="005F3677">
            <w:pPr>
              <w:pStyle w:val="a6"/>
              <w:rPr>
                <w:rFonts w:asciiTheme="minorHAnsi" w:hAnsiTheme="minorHAnsi"/>
                <w:i/>
                <w:sz w:val="28"/>
                <w:szCs w:val="28"/>
              </w:rPr>
            </w:pPr>
            <w:r w:rsidRPr="005F3677">
              <w:rPr>
                <w:rFonts w:asciiTheme="minorHAnsi" w:hAnsiTheme="minorHAnsi"/>
                <w:i/>
                <w:sz w:val="28"/>
                <w:szCs w:val="28"/>
              </w:rPr>
              <w:t>16.00 Всенощное Бдение</w:t>
            </w:r>
          </w:p>
          <w:p w:rsidR="00725188" w:rsidRPr="005F3677" w:rsidRDefault="00725188" w:rsidP="005F3677">
            <w:pPr>
              <w:pStyle w:val="a6"/>
              <w:rPr>
                <w:rFonts w:asciiTheme="minorHAnsi" w:hAnsiTheme="minorHAnsi"/>
                <w:i/>
                <w:sz w:val="28"/>
                <w:szCs w:val="28"/>
              </w:rPr>
            </w:pPr>
          </w:p>
        </w:tc>
      </w:tr>
      <w:tr w:rsidR="005F3677" w:rsidRPr="005F3677" w:rsidTr="00812BF2">
        <w:trPr>
          <w:trHeight w:val="1958"/>
        </w:trPr>
        <w:tc>
          <w:tcPr>
            <w:tcW w:w="2093" w:type="dxa"/>
            <w:vAlign w:val="center"/>
          </w:tcPr>
          <w:p w:rsidR="00725188" w:rsidRPr="005F3677" w:rsidRDefault="00AE6386" w:rsidP="005F3677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5F3677">
              <w:rPr>
                <w:rFonts w:asciiTheme="minorHAnsi" w:hAnsiTheme="minorHAnsi"/>
                <w:sz w:val="28"/>
                <w:szCs w:val="28"/>
              </w:rPr>
              <w:t>8.05.2016</w:t>
            </w:r>
          </w:p>
          <w:p w:rsidR="00AE6386" w:rsidRPr="005F3677" w:rsidRDefault="00AE6386" w:rsidP="005F3677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5F3677">
              <w:rPr>
                <w:rFonts w:asciiTheme="minorHAnsi" w:hAnsiTheme="minorHAnsi"/>
                <w:sz w:val="28"/>
                <w:szCs w:val="28"/>
              </w:rPr>
              <w:t>воскресенье</w:t>
            </w:r>
          </w:p>
        </w:tc>
        <w:tc>
          <w:tcPr>
            <w:tcW w:w="8255" w:type="dxa"/>
            <w:vAlign w:val="center"/>
          </w:tcPr>
          <w:p w:rsidR="00AE6386" w:rsidRPr="005F3677" w:rsidRDefault="00AE6386" w:rsidP="005F3677">
            <w:pPr>
              <w:pStyle w:val="a6"/>
              <w:rPr>
                <w:rFonts w:asciiTheme="minorHAnsi" w:hAnsiTheme="minorHAnsi"/>
                <w:i/>
                <w:sz w:val="28"/>
                <w:szCs w:val="28"/>
              </w:rPr>
            </w:pPr>
            <w:r w:rsidRPr="00380A59">
              <w:rPr>
                <w:b/>
                <w:bCs/>
                <w:sz w:val="28"/>
                <w:szCs w:val="28"/>
              </w:rPr>
              <w:t>Антипасха. Неделя 2-я по Пасхе, апостола Фомы</w:t>
            </w:r>
            <w:r w:rsidRPr="005F3677">
              <w:rPr>
                <w:b/>
                <w:bCs/>
              </w:rPr>
              <w:t>.</w:t>
            </w:r>
          </w:p>
          <w:p w:rsidR="00725188" w:rsidRPr="005F3677" w:rsidRDefault="00AE6386" w:rsidP="005F3677">
            <w:pPr>
              <w:pStyle w:val="a6"/>
              <w:rPr>
                <w:rFonts w:asciiTheme="minorHAnsi" w:hAnsiTheme="minorHAnsi"/>
                <w:i/>
                <w:sz w:val="28"/>
                <w:szCs w:val="28"/>
              </w:rPr>
            </w:pPr>
            <w:r w:rsidRPr="005F3677">
              <w:rPr>
                <w:rFonts w:asciiTheme="minorHAnsi" w:hAnsiTheme="minorHAnsi"/>
                <w:i/>
                <w:sz w:val="28"/>
                <w:szCs w:val="28"/>
              </w:rPr>
              <w:t>8.30 Часы Литургия</w:t>
            </w:r>
          </w:p>
        </w:tc>
      </w:tr>
    </w:tbl>
    <w:p w:rsidR="00131C69" w:rsidRPr="005F3677" w:rsidRDefault="00BD31DB" w:rsidP="00F9254D">
      <w:pPr>
        <w:pStyle w:val="a6"/>
        <w:tabs>
          <w:tab w:val="left" w:pos="1560"/>
        </w:tabs>
        <w:ind w:left="1560" w:hanging="1986"/>
        <w:rPr>
          <w:rFonts w:asciiTheme="minorHAnsi" w:hAnsiTheme="minorHAnsi"/>
          <w:sz w:val="28"/>
          <w:szCs w:val="28"/>
        </w:rPr>
      </w:pPr>
      <w:r w:rsidRPr="005F3677">
        <w:rPr>
          <w:rFonts w:asciiTheme="minorHAnsi" w:hAnsiTheme="minorHAnsi"/>
          <w:sz w:val="28"/>
          <w:szCs w:val="28"/>
        </w:rPr>
        <w:tab/>
      </w:r>
    </w:p>
    <w:p w:rsidR="00680533" w:rsidRPr="005F3677" w:rsidRDefault="00680533" w:rsidP="00680533">
      <w:pPr>
        <w:pStyle w:val="a6"/>
        <w:tabs>
          <w:tab w:val="left" w:pos="1560"/>
        </w:tabs>
        <w:ind w:left="1560" w:hanging="1986"/>
        <w:jc w:val="center"/>
        <w:rPr>
          <w:rFonts w:asciiTheme="minorHAnsi" w:hAnsiTheme="minorHAnsi"/>
          <w:b/>
          <w:sz w:val="28"/>
          <w:szCs w:val="28"/>
        </w:rPr>
      </w:pPr>
      <w:r w:rsidRPr="005F3677">
        <w:rPr>
          <w:rFonts w:asciiTheme="minorHAnsi" w:hAnsiTheme="minorHAnsi"/>
          <w:b/>
          <w:sz w:val="28"/>
          <w:szCs w:val="28"/>
        </w:rPr>
        <w:t>Исповедь совершается до начала Литургии.</w:t>
      </w:r>
    </w:p>
    <w:p w:rsidR="00680533" w:rsidRPr="005F3677" w:rsidRDefault="00680533" w:rsidP="00680533">
      <w:pPr>
        <w:pStyle w:val="a6"/>
        <w:tabs>
          <w:tab w:val="left" w:pos="1560"/>
        </w:tabs>
        <w:ind w:left="1560" w:hanging="1986"/>
        <w:jc w:val="center"/>
        <w:rPr>
          <w:rFonts w:asciiTheme="minorHAnsi" w:hAnsiTheme="minorHAnsi"/>
          <w:b/>
          <w:i/>
          <w:sz w:val="28"/>
          <w:szCs w:val="28"/>
        </w:rPr>
      </w:pPr>
      <w:r w:rsidRPr="005F3677">
        <w:rPr>
          <w:rFonts w:asciiTheme="minorHAnsi" w:hAnsiTheme="minorHAnsi"/>
          <w:b/>
          <w:sz w:val="28"/>
          <w:szCs w:val="28"/>
        </w:rPr>
        <w:t>Во время Литургии Исповедь не совершается.</w:t>
      </w:r>
    </w:p>
    <w:sectPr w:rsidR="00680533" w:rsidRPr="005F3677" w:rsidSect="00A52028">
      <w:pgSz w:w="11906" w:h="16838"/>
      <w:pgMar w:top="567" w:right="851" w:bottom="42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5201" w:rsidRDefault="00625201" w:rsidP="003E5750">
      <w:r>
        <w:separator/>
      </w:r>
    </w:p>
  </w:endnote>
  <w:endnote w:type="continuationSeparator" w:id="0">
    <w:p w:rsidR="00625201" w:rsidRDefault="00625201" w:rsidP="003E5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5201" w:rsidRDefault="00625201" w:rsidP="003E5750">
      <w:r>
        <w:separator/>
      </w:r>
    </w:p>
  </w:footnote>
  <w:footnote w:type="continuationSeparator" w:id="0">
    <w:p w:rsidR="00625201" w:rsidRDefault="00625201" w:rsidP="003E57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A2128"/>
    <w:multiLevelType w:val="multilevel"/>
    <w:tmpl w:val="75D856B4"/>
    <w:lvl w:ilvl="0">
      <w:numFmt w:val="decimalZero"/>
      <w:lvlText w:val="%1.0"/>
      <w:lvlJc w:val="left"/>
      <w:pPr>
        <w:ind w:left="139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104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52" w:hanging="2160"/>
      </w:pPr>
      <w:rPr>
        <w:rFonts w:hint="default"/>
      </w:rPr>
    </w:lvl>
  </w:abstractNum>
  <w:abstractNum w:abstractNumId="1">
    <w:nsid w:val="1FDD0F5B"/>
    <w:multiLevelType w:val="multilevel"/>
    <w:tmpl w:val="81D2DA74"/>
    <w:lvl w:ilvl="0">
      <w:numFmt w:val="decimalZero"/>
      <w:lvlText w:val="%1.0"/>
      <w:lvlJc w:val="left"/>
      <w:pPr>
        <w:ind w:left="1455" w:hanging="7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164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73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9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6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07" w:hanging="2160"/>
      </w:pPr>
      <w:rPr>
        <w:rFonts w:hint="default"/>
      </w:rPr>
    </w:lvl>
  </w:abstractNum>
  <w:abstractNum w:abstractNumId="2">
    <w:nsid w:val="314E4448"/>
    <w:multiLevelType w:val="multilevel"/>
    <w:tmpl w:val="7CB22C04"/>
    <w:lvl w:ilvl="0">
      <w:numFmt w:val="decimalZero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56E55BDB"/>
    <w:multiLevelType w:val="multilevel"/>
    <w:tmpl w:val="35AECAD8"/>
    <w:lvl w:ilvl="0">
      <w:numFmt w:val="decimalZero"/>
      <w:lvlText w:val="%1.0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84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0A97"/>
    <w:rsid w:val="00011148"/>
    <w:rsid w:val="00012C02"/>
    <w:rsid w:val="000167ED"/>
    <w:rsid w:val="00016E04"/>
    <w:rsid w:val="00020C01"/>
    <w:rsid w:val="00022882"/>
    <w:rsid w:val="000242BD"/>
    <w:rsid w:val="00025A11"/>
    <w:rsid w:val="00025A67"/>
    <w:rsid w:val="00033263"/>
    <w:rsid w:val="00046364"/>
    <w:rsid w:val="00046D7B"/>
    <w:rsid w:val="000472AF"/>
    <w:rsid w:val="00065E7D"/>
    <w:rsid w:val="000747C5"/>
    <w:rsid w:val="00076650"/>
    <w:rsid w:val="0008047A"/>
    <w:rsid w:val="0008416A"/>
    <w:rsid w:val="00085978"/>
    <w:rsid w:val="00092D95"/>
    <w:rsid w:val="000A13E0"/>
    <w:rsid w:val="000B0140"/>
    <w:rsid w:val="000B54C2"/>
    <w:rsid w:val="000B7D41"/>
    <w:rsid w:val="000C072F"/>
    <w:rsid w:val="000C0B1B"/>
    <w:rsid w:val="000D2EBA"/>
    <w:rsid w:val="000D51CA"/>
    <w:rsid w:val="000D6013"/>
    <w:rsid w:val="000E13DE"/>
    <w:rsid w:val="000E3EDC"/>
    <w:rsid w:val="000F4C99"/>
    <w:rsid w:val="0011258E"/>
    <w:rsid w:val="00116C2D"/>
    <w:rsid w:val="001315FB"/>
    <w:rsid w:val="00131950"/>
    <w:rsid w:val="00131C69"/>
    <w:rsid w:val="00134B92"/>
    <w:rsid w:val="00136FBC"/>
    <w:rsid w:val="001423B4"/>
    <w:rsid w:val="001427BD"/>
    <w:rsid w:val="001513CC"/>
    <w:rsid w:val="001550D5"/>
    <w:rsid w:val="001552CA"/>
    <w:rsid w:val="00163CC6"/>
    <w:rsid w:val="00165218"/>
    <w:rsid w:val="0016554E"/>
    <w:rsid w:val="0017020D"/>
    <w:rsid w:val="001750C1"/>
    <w:rsid w:val="00182074"/>
    <w:rsid w:val="00182215"/>
    <w:rsid w:val="00183F77"/>
    <w:rsid w:val="00187105"/>
    <w:rsid w:val="001954C2"/>
    <w:rsid w:val="001A0137"/>
    <w:rsid w:val="001A21E5"/>
    <w:rsid w:val="001A4012"/>
    <w:rsid w:val="001A4317"/>
    <w:rsid w:val="001A4DAE"/>
    <w:rsid w:val="001A5E16"/>
    <w:rsid w:val="001B19D9"/>
    <w:rsid w:val="001B1E9F"/>
    <w:rsid w:val="001B2687"/>
    <w:rsid w:val="001C45E1"/>
    <w:rsid w:val="001D3844"/>
    <w:rsid w:val="001D3DAE"/>
    <w:rsid w:val="001D4B63"/>
    <w:rsid w:val="001E1D37"/>
    <w:rsid w:val="001E4B5E"/>
    <w:rsid w:val="001F6361"/>
    <w:rsid w:val="0020672C"/>
    <w:rsid w:val="002123F3"/>
    <w:rsid w:val="002140D2"/>
    <w:rsid w:val="00214BA0"/>
    <w:rsid w:val="00216913"/>
    <w:rsid w:val="002213E0"/>
    <w:rsid w:val="00234706"/>
    <w:rsid w:val="002354A4"/>
    <w:rsid w:val="00235FF9"/>
    <w:rsid w:val="00237A44"/>
    <w:rsid w:val="002401E6"/>
    <w:rsid w:val="00251FEC"/>
    <w:rsid w:val="0025567D"/>
    <w:rsid w:val="00261CE5"/>
    <w:rsid w:val="0026303A"/>
    <w:rsid w:val="00273147"/>
    <w:rsid w:val="00275966"/>
    <w:rsid w:val="00282B5A"/>
    <w:rsid w:val="002836F9"/>
    <w:rsid w:val="00285B10"/>
    <w:rsid w:val="00286CFC"/>
    <w:rsid w:val="00291FDF"/>
    <w:rsid w:val="00293CD9"/>
    <w:rsid w:val="00295754"/>
    <w:rsid w:val="00295E52"/>
    <w:rsid w:val="00296BBB"/>
    <w:rsid w:val="002A0FA8"/>
    <w:rsid w:val="002A36E2"/>
    <w:rsid w:val="002B2FA3"/>
    <w:rsid w:val="002C1F13"/>
    <w:rsid w:val="002C5C1D"/>
    <w:rsid w:val="002E456B"/>
    <w:rsid w:val="002E4FCA"/>
    <w:rsid w:val="002E5EDA"/>
    <w:rsid w:val="002F1D77"/>
    <w:rsid w:val="002F3E77"/>
    <w:rsid w:val="002F4724"/>
    <w:rsid w:val="002F473C"/>
    <w:rsid w:val="00300ADE"/>
    <w:rsid w:val="0030421C"/>
    <w:rsid w:val="00305F2E"/>
    <w:rsid w:val="00311BFF"/>
    <w:rsid w:val="003239F4"/>
    <w:rsid w:val="0033077D"/>
    <w:rsid w:val="0033181B"/>
    <w:rsid w:val="00331A20"/>
    <w:rsid w:val="0033289C"/>
    <w:rsid w:val="00340A6A"/>
    <w:rsid w:val="00342C8B"/>
    <w:rsid w:val="00346570"/>
    <w:rsid w:val="0034790E"/>
    <w:rsid w:val="00356DF8"/>
    <w:rsid w:val="0036214F"/>
    <w:rsid w:val="00362D19"/>
    <w:rsid w:val="00363E55"/>
    <w:rsid w:val="003724C1"/>
    <w:rsid w:val="00380A59"/>
    <w:rsid w:val="00384CD5"/>
    <w:rsid w:val="0038633B"/>
    <w:rsid w:val="00386CD0"/>
    <w:rsid w:val="003927A0"/>
    <w:rsid w:val="00393984"/>
    <w:rsid w:val="00394F8F"/>
    <w:rsid w:val="003966D7"/>
    <w:rsid w:val="003979FB"/>
    <w:rsid w:val="003A1F81"/>
    <w:rsid w:val="003A4819"/>
    <w:rsid w:val="003A62D4"/>
    <w:rsid w:val="003B49D8"/>
    <w:rsid w:val="003B4D56"/>
    <w:rsid w:val="003C04A3"/>
    <w:rsid w:val="003C0C32"/>
    <w:rsid w:val="003C2E1C"/>
    <w:rsid w:val="003C577B"/>
    <w:rsid w:val="003C65A0"/>
    <w:rsid w:val="003C6757"/>
    <w:rsid w:val="003D0CD6"/>
    <w:rsid w:val="003E29DA"/>
    <w:rsid w:val="003E2D77"/>
    <w:rsid w:val="003E3591"/>
    <w:rsid w:val="003E47F4"/>
    <w:rsid w:val="003E4CD3"/>
    <w:rsid w:val="003E5513"/>
    <w:rsid w:val="003E5750"/>
    <w:rsid w:val="003E5A29"/>
    <w:rsid w:val="003E5FC4"/>
    <w:rsid w:val="003E602A"/>
    <w:rsid w:val="003F0388"/>
    <w:rsid w:val="003F20CF"/>
    <w:rsid w:val="003F29DC"/>
    <w:rsid w:val="003F4E3B"/>
    <w:rsid w:val="003F5443"/>
    <w:rsid w:val="00401844"/>
    <w:rsid w:val="00413DE3"/>
    <w:rsid w:val="00417C82"/>
    <w:rsid w:val="00420740"/>
    <w:rsid w:val="0043000D"/>
    <w:rsid w:val="00433912"/>
    <w:rsid w:val="004344A4"/>
    <w:rsid w:val="004374EB"/>
    <w:rsid w:val="00443564"/>
    <w:rsid w:val="00446958"/>
    <w:rsid w:val="00446C2D"/>
    <w:rsid w:val="004543B2"/>
    <w:rsid w:val="00455819"/>
    <w:rsid w:val="00456B8B"/>
    <w:rsid w:val="00456D2B"/>
    <w:rsid w:val="00463F48"/>
    <w:rsid w:val="00465F98"/>
    <w:rsid w:val="00467470"/>
    <w:rsid w:val="004803E4"/>
    <w:rsid w:val="004859A0"/>
    <w:rsid w:val="00492E6C"/>
    <w:rsid w:val="00493C5C"/>
    <w:rsid w:val="004A291B"/>
    <w:rsid w:val="004A37EA"/>
    <w:rsid w:val="004B15FA"/>
    <w:rsid w:val="004B2EDC"/>
    <w:rsid w:val="004B48C0"/>
    <w:rsid w:val="004C0133"/>
    <w:rsid w:val="004C3800"/>
    <w:rsid w:val="004C469A"/>
    <w:rsid w:val="004C4E0B"/>
    <w:rsid w:val="004D04AE"/>
    <w:rsid w:val="004D1EF1"/>
    <w:rsid w:val="004D29AF"/>
    <w:rsid w:val="004D7DD1"/>
    <w:rsid w:val="004E5292"/>
    <w:rsid w:val="004E5A63"/>
    <w:rsid w:val="004F13B5"/>
    <w:rsid w:val="004F1D49"/>
    <w:rsid w:val="00500380"/>
    <w:rsid w:val="00500521"/>
    <w:rsid w:val="00500A72"/>
    <w:rsid w:val="00500B81"/>
    <w:rsid w:val="005036FB"/>
    <w:rsid w:val="00504B76"/>
    <w:rsid w:val="0050524C"/>
    <w:rsid w:val="00507103"/>
    <w:rsid w:val="0051079E"/>
    <w:rsid w:val="00514A33"/>
    <w:rsid w:val="00530749"/>
    <w:rsid w:val="00530A97"/>
    <w:rsid w:val="00531304"/>
    <w:rsid w:val="00533AA0"/>
    <w:rsid w:val="00533AAD"/>
    <w:rsid w:val="00534A75"/>
    <w:rsid w:val="00537FC1"/>
    <w:rsid w:val="0054203E"/>
    <w:rsid w:val="00544A57"/>
    <w:rsid w:val="0054656C"/>
    <w:rsid w:val="005469AA"/>
    <w:rsid w:val="00551D11"/>
    <w:rsid w:val="00552A3A"/>
    <w:rsid w:val="00555D86"/>
    <w:rsid w:val="00557106"/>
    <w:rsid w:val="00561531"/>
    <w:rsid w:val="00563DF8"/>
    <w:rsid w:val="00565077"/>
    <w:rsid w:val="005657F1"/>
    <w:rsid w:val="0056651C"/>
    <w:rsid w:val="00572A17"/>
    <w:rsid w:val="00573200"/>
    <w:rsid w:val="0057370B"/>
    <w:rsid w:val="00576EF1"/>
    <w:rsid w:val="0059064A"/>
    <w:rsid w:val="0059557B"/>
    <w:rsid w:val="00597D2F"/>
    <w:rsid w:val="005A0704"/>
    <w:rsid w:val="005A3015"/>
    <w:rsid w:val="005A597C"/>
    <w:rsid w:val="005B2AAB"/>
    <w:rsid w:val="005B361F"/>
    <w:rsid w:val="005B486A"/>
    <w:rsid w:val="005C08B8"/>
    <w:rsid w:val="005C5135"/>
    <w:rsid w:val="005C6C38"/>
    <w:rsid w:val="005D4387"/>
    <w:rsid w:val="005D5E81"/>
    <w:rsid w:val="005F22D3"/>
    <w:rsid w:val="005F363E"/>
    <w:rsid w:val="005F3677"/>
    <w:rsid w:val="005F3817"/>
    <w:rsid w:val="00600941"/>
    <w:rsid w:val="00603682"/>
    <w:rsid w:val="00603BF7"/>
    <w:rsid w:val="0060400A"/>
    <w:rsid w:val="0061322B"/>
    <w:rsid w:val="006176E7"/>
    <w:rsid w:val="00625201"/>
    <w:rsid w:val="00625B82"/>
    <w:rsid w:val="00627A31"/>
    <w:rsid w:val="00633965"/>
    <w:rsid w:val="006343CA"/>
    <w:rsid w:val="00636002"/>
    <w:rsid w:val="006362E2"/>
    <w:rsid w:val="00636CD7"/>
    <w:rsid w:val="006428FA"/>
    <w:rsid w:val="00642FF7"/>
    <w:rsid w:val="00643AF5"/>
    <w:rsid w:val="0064459C"/>
    <w:rsid w:val="00645C7C"/>
    <w:rsid w:val="0064755B"/>
    <w:rsid w:val="00647877"/>
    <w:rsid w:val="006501F7"/>
    <w:rsid w:val="0065077E"/>
    <w:rsid w:val="00650BEF"/>
    <w:rsid w:val="0065239F"/>
    <w:rsid w:val="00652AEF"/>
    <w:rsid w:val="0065394D"/>
    <w:rsid w:val="00655113"/>
    <w:rsid w:val="0065528C"/>
    <w:rsid w:val="0065563B"/>
    <w:rsid w:val="006564E6"/>
    <w:rsid w:val="00662661"/>
    <w:rsid w:val="0066381D"/>
    <w:rsid w:val="00665CB2"/>
    <w:rsid w:val="006661FA"/>
    <w:rsid w:val="006666FB"/>
    <w:rsid w:val="00673E9C"/>
    <w:rsid w:val="00675026"/>
    <w:rsid w:val="006757E5"/>
    <w:rsid w:val="00680533"/>
    <w:rsid w:val="006A109D"/>
    <w:rsid w:val="006A2C3E"/>
    <w:rsid w:val="006B3B2E"/>
    <w:rsid w:val="006C1110"/>
    <w:rsid w:val="006C2C10"/>
    <w:rsid w:val="006C650E"/>
    <w:rsid w:val="006D1248"/>
    <w:rsid w:val="006D2D00"/>
    <w:rsid w:val="006D2D3E"/>
    <w:rsid w:val="006D7067"/>
    <w:rsid w:val="006E2839"/>
    <w:rsid w:val="006E65E6"/>
    <w:rsid w:val="006F6902"/>
    <w:rsid w:val="007029C8"/>
    <w:rsid w:val="0070393A"/>
    <w:rsid w:val="00705BB7"/>
    <w:rsid w:val="007112BF"/>
    <w:rsid w:val="00714E10"/>
    <w:rsid w:val="00721420"/>
    <w:rsid w:val="00725188"/>
    <w:rsid w:val="00726215"/>
    <w:rsid w:val="00734C79"/>
    <w:rsid w:val="0073500E"/>
    <w:rsid w:val="007376B5"/>
    <w:rsid w:val="0074112A"/>
    <w:rsid w:val="00742F83"/>
    <w:rsid w:val="007431BF"/>
    <w:rsid w:val="00744776"/>
    <w:rsid w:val="00744F3F"/>
    <w:rsid w:val="00746754"/>
    <w:rsid w:val="00751E1A"/>
    <w:rsid w:val="007554D6"/>
    <w:rsid w:val="00756CF7"/>
    <w:rsid w:val="00757563"/>
    <w:rsid w:val="00764619"/>
    <w:rsid w:val="00766677"/>
    <w:rsid w:val="0077371B"/>
    <w:rsid w:val="00776F8D"/>
    <w:rsid w:val="00780E71"/>
    <w:rsid w:val="007824CA"/>
    <w:rsid w:val="00791EC9"/>
    <w:rsid w:val="007A523E"/>
    <w:rsid w:val="007A6713"/>
    <w:rsid w:val="007A67E9"/>
    <w:rsid w:val="007B0B19"/>
    <w:rsid w:val="007B11E7"/>
    <w:rsid w:val="007B3BD4"/>
    <w:rsid w:val="007B434D"/>
    <w:rsid w:val="007C16BF"/>
    <w:rsid w:val="007C19AA"/>
    <w:rsid w:val="007C21B5"/>
    <w:rsid w:val="007C499A"/>
    <w:rsid w:val="007C7028"/>
    <w:rsid w:val="007D11A1"/>
    <w:rsid w:val="007D44FB"/>
    <w:rsid w:val="007D5F1C"/>
    <w:rsid w:val="007E122C"/>
    <w:rsid w:val="007E2D88"/>
    <w:rsid w:val="007E2F4E"/>
    <w:rsid w:val="007F0C01"/>
    <w:rsid w:val="007F38C2"/>
    <w:rsid w:val="00803310"/>
    <w:rsid w:val="00812BF2"/>
    <w:rsid w:val="0081714D"/>
    <w:rsid w:val="00825407"/>
    <w:rsid w:val="008274F1"/>
    <w:rsid w:val="00831E13"/>
    <w:rsid w:val="00832A87"/>
    <w:rsid w:val="0083446C"/>
    <w:rsid w:val="0083703B"/>
    <w:rsid w:val="00840B16"/>
    <w:rsid w:val="00840FFF"/>
    <w:rsid w:val="00841BE6"/>
    <w:rsid w:val="00843656"/>
    <w:rsid w:val="00843D67"/>
    <w:rsid w:val="008448DB"/>
    <w:rsid w:val="0084768F"/>
    <w:rsid w:val="0085194A"/>
    <w:rsid w:val="0085613E"/>
    <w:rsid w:val="0085765F"/>
    <w:rsid w:val="00860BD6"/>
    <w:rsid w:val="00876B20"/>
    <w:rsid w:val="00880991"/>
    <w:rsid w:val="008809D3"/>
    <w:rsid w:val="00891408"/>
    <w:rsid w:val="008914AB"/>
    <w:rsid w:val="00895284"/>
    <w:rsid w:val="008A2DBC"/>
    <w:rsid w:val="008A4746"/>
    <w:rsid w:val="008B299C"/>
    <w:rsid w:val="008B58E8"/>
    <w:rsid w:val="008C2A18"/>
    <w:rsid w:val="008C56C0"/>
    <w:rsid w:val="008C76CE"/>
    <w:rsid w:val="008D4449"/>
    <w:rsid w:val="008D5831"/>
    <w:rsid w:val="008E2D4B"/>
    <w:rsid w:val="008E38A1"/>
    <w:rsid w:val="008E4960"/>
    <w:rsid w:val="008E4BFA"/>
    <w:rsid w:val="008E4ED6"/>
    <w:rsid w:val="008E75BB"/>
    <w:rsid w:val="00900754"/>
    <w:rsid w:val="0091066E"/>
    <w:rsid w:val="0091696E"/>
    <w:rsid w:val="00920543"/>
    <w:rsid w:val="00924B76"/>
    <w:rsid w:val="00931F87"/>
    <w:rsid w:val="0093772B"/>
    <w:rsid w:val="009473D4"/>
    <w:rsid w:val="009518A7"/>
    <w:rsid w:val="00952377"/>
    <w:rsid w:val="00955421"/>
    <w:rsid w:val="00955DB9"/>
    <w:rsid w:val="00956483"/>
    <w:rsid w:val="00964919"/>
    <w:rsid w:val="0096641C"/>
    <w:rsid w:val="0097352D"/>
    <w:rsid w:val="009739A5"/>
    <w:rsid w:val="00976524"/>
    <w:rsid w:val="009771B5"/>
    <w:rsid w:val="0098058D"/>
    <w:rsid w:val="009829D3"/>
    <w:rsid w:val="009836FA"/>
    <w:rsid w:val="009914A5"/>
    <w:rsid w:val="009922DD"/>
    <w:rsid w:val="00992C8E"/>
    <w:rsid w:val="00994402"/>
    <w:rsid w:val="00996E7D"/>
    <w:rsid w:val="009A0075"/>
    <w:rsid w:val="009B02EE"/>
    <w:rsid w:val="009B7931"/>
    <w:rsid w:val="009C6234"/>
    <w:rsid w:val="009C7F4C"/>
    <w:rsid w:val="009D05CD"/>
    <w:rsid w:val="009D126A"/>
    <w:rsid w:val="009D5FD3"/>
    <w:rsid w:val="009D7297"/>
    <w:rsid w:val="009D7E94"/>
    <w:rsid w:val="009E66F0"/>
    <w:rsid w:val="009F0160"/>
    <w:rsid w:val="009F7F8C"/>
    <w:rsid w:val="00A0099C"/>
    <w:rsid w:val="00A01440"/>
    <w:rsid w:val="00A0444A"/>
    <w:rsid w:val="00A1509B"/>
    <w:rsid w:val="00A204BD"/>
    <w:rsid w:val="00A22FF3"/>
    <w:rsid w:val="00A25922"/>
    <w:rsid w:val="00A30EC9"/>
    <w:rsid w:val="00A31657"/>
    <w:rsid w:val="00A3183B"/>
    <w:rsid w:val="00A337F3"/>
    <w:rsid w:val="00A35ADE"/>
    <w:rsid w:val="00A43E69"/>
    <w:rsid w:val="00A46A56"/>
    <w:rsid w:val="00A47818"/>
    <w:rsid w:val="00A5134D"/>
    <w:rsid w:val="00A515B1"/>
    <w:rsid w:val="00A52028"/>
    <w:rsid w:val="00A53E60"/>
    <w:rsid w:val="00A615FD"/>
    <w:rsid w:val="00A638EE"/>
    <w:rsid w:val="00A70244"/>
    <w:rsid w:val="00A73504"/>
    <w:rsid w:val="00A740E3"/>
    <w:rsid w:val="00A759A2"/>
    <w:rsid w:val="00A761AD"/>
    <w:rsid w:val="00A7718F"/>
    <w:rsid w:val="00A8043E"/>
    <w:rsid w:val="00A8786E"/>
    <w:rsid w:val="00A92BE6"/>
    <w:rsid w:val="00AA3700"/>
    <w:rsid w:val="00AA3A54"/>
    <w:rsid w:val="00AA3DB3"/>
    <w:rsid w:val="00AA4561"/>
    <w:rsid w:val="00AB5028"/>
    <w:rsid w:val="00AB7DDA"/>
    <w:rsid w:val="00AD20D4"/>
    <w:rsid w:val="00AD24A7"/>
    <w:rsid w:val="00AD2A7B"/>
    <w:rsid w:val="00AD479A"/>
    <w:rsid w:val="00AD51F3"/>
    <w:rsid w:val="00AD5662"/>
    <w:rsid w:val="00AE0CA9"/>
    <w:rsid w:val="00AE6386"/>
    <w:rsid w:val="00AF4142"/>
    <w:rsid w:val="00AF5B7B"/>
    <w:rsid w:val="00AF63F3"/>
    <w:rsid w:val="00AF7CD2"/>
    <w:rsid w:val="00B04F87"/>
    <w:rsid w:val="00B13D6F"/>
    <w:rsid w:val="00B15B0B"/>
    <w:rsid w:val="00B23BA8"/>
    <w:rsid w:val="00B25FCF"/>
    <w:rsid w:val="00B27814"/>
    <w:rsid w:val="00B27B11"/>
    <w:rsid w:val="00B30E00"/>
    <w:rsid w:val="00B402C6"/>
    <w:rsid w:val="00B44860"/>
    <w:rsid w:val="00B44A9D"/>
    <w:rsid w:val="00B46984"/>
    <w:rsid w:val="00B46BEA"/>
    <w:rsid w:val="00B47FD0"/>
    <w:rsid w:val="00B562ED"/>
    <w:rsid w:val="00B612EF"/>
    <w:rsid w:val="00B62AAB"/>
    <w:rsid w:val="00B63345"/>
    <w:rsid w:val="00B64944"/>
    <w:rsid w:val="00B67948"/>
    <w:rsid w:val="00B70A01"/>
    <w:rsid w:val="00B712EE"/>
    <w:rsid w:val="00B72B1A"/>
    <w:rsid w:val="00B73E00"/>
    <w:rsid w:val="00B73E1E"/>
    <w:rsid w:val="00B74A61"/>
    <w:rsid w:val="00B80F9D"/>
    <w:rsid w:val="00B82082"/>
    <w:rsid w:val="00B864F5"/>
    <w:rsid w:val="00B96255"/>
    <w:rsid w:val="00BA0EE9"/>
    <w:rsid w:val="00BA57BC"/>
    <w:rsid w:val="00BA7AC6"/>
    <w:rsid w:val="00BB27F8"/>
    <w:rsid w:val="00BC4A52"/>
    <w:rsid w:val="00BD1012"/>
    <w:rsid w:val="00BD1EC1"/>
    <w:rsid w:val="00BD31DB"/>
    <w:rsid w:val="00BD396D"/>
    <w:rsid w:val="00BD7EDC"/>
    <w:rsid w:val="00BE07A5"/>
    <w:rsid w:val="00BE2675"/>
    <w:rsid w:val="00BE3F07"/>
    <w:rsid w:val="00BE3FC8"/>
    <w:rsid w:val="00BF07ED"/>
    <w:rsid w:val="00BF0BA1"/>
    <w:rsid w:val="00BF427C"/>
    <w:rsid w:val="00C04EDB"/>
    <w:rsid w:val="00C06148"/>
    <w:rsid w:val="00C17054"/>
    <w:rsid w:val="00C23AC1"/>
    <w:rsid w:val="00C2714D"/>
    <w:rsid w:val="00C33AC2"/>
    <w:rsid w:val="00C35988"/>
    <w:rsid w:val="00C3741F"/>
    <w:rsid w:val="00C459D8"/>
    <w:rsid w:val="00C47D04"/>
    <w:rsid w:val="00C50FFD"/>
    <w:rsid w:val="00C5157E"/>
    <w:rsid w:val="00C52599"/>
    <w:rsid w:val="00C62D95"/>
    <w:rsid w:val="00C66263"/>
    <w:rsid w:val="00C67B8C"/>
    <w:rsid w:val="00C751EC"/>
    <w:rsid w:val="00C75A26"/>
    <w:rsid w:val="00C77FBB"/>
    <w:rsid w:val="00C81600"/>
    <w:rsid w:val="00C876A7"/>
    <w:rsid w:val="00C942E7"/>
    <w:rsid w:val="00C95801"/>
    <w:rsid w:val="00C9773B"/>
    <w:rsid w:val="00CA033D"/>
    <w:rsid w:val="00CB269B"/>
    <w:rsid w:val="00CB37D4"/>
    <w:rsid w:val="00CB5277"/>
    <w:rsid w:val="00CC10DB"/>
    <w:rsid w:val="00CC22DE"/>
    <w:rsid w:val="00CC4A9D"/>
    <w:rsid w:val="00CC79D5"/>
    <w:rsid w:val="00CD2084"/>
    <w:rsid w:val="00CD2995"/>
    <w:rsid w:val="00CD33A3"/>
    <w:rsid w:val="00CE06D1"/>
    <w:rsid w:val="00CE2F63"/>
    <w:rsid w:val="00CE569C"/>
    <w:rsid w:val="00CE5BD6"/>
    <w:rsid w:val="00CF3866"/>
    <w:rsid w:val="00CF448A"/>
    <w:rsid w:val="00CF6B69"/>
    <w:rsid w:val="00D0104C"/>
    <w:rsid w:val="00D02BA7"/>
    <w:rsid w:val="00D02D87"/>
    <w:rsid w:val="00D0342B"/>
    <w:rsid w:val="00D03787"/>
    <w:rsid w:val="00D1091F"/>
    <w:rsid w:val="00D129F8"/>
    <w:rsid w:val="00D14D8B"/>
    <w:rsid w:val="00D16512"/>
    <w:rsid w:val="00D24523"/>
    <w:rsid w:val="00D24733"/>
    <w:rsid w:val="00D30001"/>
    <w:rsid w:val="00D31693"/>
    <w:rsid w:val="00D33946"/>
    <w:rsid w:val="00D33AFC"/>
    <w:rsid w:val="00D37783"/>
    <w:rsid w:val="00D442BE"/>
    <w:rsid w:val="00D450FB"/>
    <w:rsid w:val="00D636AD"/>
    <w:rsid w:val="00D70F41"/>
    <w:rsid w:val="00D74D95"/>
    <w:rsid w:val="00D76BAC"/>
    <w:rsid w:val="00D77DAA"/>
    <w:rsid w:val="00D80952"/>
    <w:rsid w:val="00D82564"/>
    <w:rsid w:val="00D84F09"/>
    <w:rsid w:val="00D85CD1"/>
    <w:rsid w:val="00D862FC"/>
    <w:rsid w:val="00D90C66"/>
    <w:rsid w:val="00D90C87"/>
    <w:rsid w:val="00D91009"/>
    <w:rsid w:val="00D91948"/>
    <w:rsid w:val="00D969F4"/>
    <w:rsid w:val="00DB11B4"/>
    <w:rsid w:val="00DB2E48"/>
    <w:rsid w:val="00DB413A"/>
    <w:rsid w:val="00DB45EC"/>
    <w:rsid w:val="00DB5A96"/>
    <w:rsid w:val="00DB5FBD"/>
    <w:rsid w:val="00DB76DF"/>
    <w:rsid w:val="00DC08DF"/>
    <w:rsid w:val="00DC4946"/>
    <w:rsid w:val="00DC4FE1"/>
    <w:rsid w:val="00DD71C8"/>
    <w:rsid w:val="00DD75E0"/>
    <w:rsid w:val="00DE3FE8"/>
    <w:rsid w:val="00DF6355"/>
    <w:rsid w:val="00E03F84"/>
    <w:rsid w:val="00E11EA1"/>
    <w:rsid w:val="00E16AD4"/>
    <w:rsid w:val="00E2168C"/>
    <w:rsid w:val="00E226C3"/>
    <w:rsid w:val="00E26A1B"/>
    <w:rsid w:val="00E27624"/>
    <w:rsid w:val="00E27A16"/>
    <w:rsid w:val="00E33D0A"/>
    <w:rsid w:val="00E34412"/>
    <w:rsid w:val="00E35B56"/>
    <w:rsid w:val="00E36C23"/>
    <w:rsid w:val="00E41435"/>
    <w:rsid w:val="00E44BE6"/>
    <w:rsid w:val="00E46F6F"/>
    <w:rsid w:val="00E5071A"/>
    <w:rsid w:val="00E50BC8"/>
    <w:rsid w:val="00E52D54"/>
    <w:rsid w:val="00E5369F"/>
    <w:rsid w:val="00E541CF"/>
    <w:rsid w:val="00E5449E"/>
    <w:rsid w:val="00E5556E"/>
    <w:rsid w:val="00E55DEF"/>
    <w:rsid w:val="00E6128A"/>
    <w:rsid w:val="00E62015"/>
    <w:rsid w:val="00E62582"/>
    <w:rsid w:val="00E627B3"/>
    <w:rsid w:val="00E62CA7"/>
    <w:rsid w:val="00E64F1C"/>
    <w:rsid w:val="00E74579"/>
    <w:rsid w:val="00E77271"/>
    <w:rsid w:val="00E77889"/>
    <w:rsid w:val="00E822D0"/>
    <w:rsid w:val="00E83F32"/>
    <w:rsid w:val="00E86978"/>
    <w:rsid w:val="00E877BC"/>
    <w:rsid w:val="00E877DA"/>
    <w:rsid w:val="00E9032A"/>
    <w:rsid w:val="00EA1CCF"/>
    <w:rsid w:val="00EA57C5"/>
    <w:rsid w:val="00EA7C85"/>
    <w:rsid w:val="00EB2EC0"/>
    <w:rsid w:val="00EB47CC"/>
    <w:rsid w:val="00EC05EA"/>
    <w:rsid w:val="00EC6227"/>
    <w:rsid w:val="00ED393B"/>
    <w:rsid w:val="00ED4852"/>
    <w:rsid w:val="00EE1764"/>
    <w:rsid w:val="00EE50ED"/>
    <w:rsid w:val="00EF051D"/>
    <w:rsid w:val="00EF2A7C"/>
    <w:rsid w:val="00EF2BD9"/>
    <w:rsid w:val="00EF79BF"/>
    <w:rsid w:val="00F0157A"/>
    <w:rsid w:val="00F20826"/>
    <w:rsid w:val="00F23B44"/>
    <w:rsid w:val="00F24B5B"/>
    <w:rsid w:val="00F275C2"/>
    <w:rsid w:val="00F30742"/>
    <w:rsid w:val="00F3177C"/>
    <w:rsid w:val="00F32AD0"/>
    <w:rsid w:val="00F33073"/>
    <w:rsid w:val="00F35FAD"/>
    <w:rsid w:val="00F360ED"/>
    <w:rsid w:val="00F403AA"/>
    <w:rsid w:val="00F413FD"/>
    <w:rsid w:val="00F473BA"/>
    <w:rsid w:val="00F504D5"/>
    <w:rsid w:val="00F53BCD"/>
    <w:rsid w:val="00F57A24"/>
    <w:rsid w:val="00F639CA"/>
    <w:rsid w:val="00F71C09"/>
    <w:rsid w:val="00F81332"/>
    <w:rsid w:val="00F85247"/>
    <w:rsid w:val="00F87933"/>
    <w:rsid w:val="00F9254D"/>
    <w:rsid w:val="00F92BA9"/>
    <w:rsid w:val="00F958FF"/>
    <w:rsid w:val="00F95F20"/>
    <w:rsid w:val="00FA5A17"/>
    <w:rsid w:val="00FB3753"/>
    <w:rsid w:val="00FC4970"/>
    <w:rsid w:val="00FC683A"/>
    <w:rsid w:val="00FD0401"/>
    <w:rsid w:val="00FD176A"/>
    <w:rsid w:val="00FD4858"/>
    <w:rsid w:val="00FE148A"/>
    <w:rsid w:val="00FE33AC"/>
    <w:rsid w:val="00FE688A"/>
    <w:rsid w:val="00FE74E9"/>
    <w:rsid w:val="00FF55D8"/>
    <w:rsid w:val="00FF5F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0555C9-6F15-41ED-B10C-CA0F3E8D6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0A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65E7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5E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6C650E"/>
  </w:style>
  <w:style w:type="character" w:customStyle="1" w:styleId="apple-converted-space">
    <w:name w:val="apple-converted-space"/>
    <w:basedOn w:val="a0"/>
    <w:rsid w:val="00285B10"/>
  </w:style>
  <w:style w:type="paragraph" w:styleId="a6">
    <w:name w:val="No Spacing"/>
    <w:uiPriority w:val="1"/>
    <w:qFormat/>
    <w:rsid w:val="001A4D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8E4960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65563B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131C69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3E575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E57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3E575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E575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8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62808-7477-47A6-A0D4-AA0B0304C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Алексей</cp:lastModifiedBy>
  <cp:revision>18</cp:revision>
  <cp:lastPrinted>2016-04-20T21:39:00Z</cp:lastPrinted>
  <dcterms:created xsi:type="dcterms:W3CDTF">2015-05-17T17:02:00Z</dcterms:created>
  <dcterms:modified xsi:type="dcterms:W3CDTF">2016-04-20T21:51:00Z</dcterms:modified>
</cp:coreProperties>
</file>